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816F" w14:textId="51B7C948" w:rsidR="00BB4834" w:rsidRPr="00BB4834" w:rsidRDefault="00BB4834" w:rsidP="00BB4834">
      <w:pPr>
        <w:rPr>
          <w:i/>
          <w:iCs/>
          <w:sz w:val="22"/>
          <w:szCs w:val="22"/>
        </w:rPr>
      </w:pPr>
      <w:proofErr w:type="spellStart"/>
      <w:r w:rsidRPr="00BB4834">
        <w:rPr>
          <w:i/>
          <w:iCs/>
          <w:sz w:val="22"/>
          <w:szCs w:val="22"/>
        </w:rPr>
        <w:t>Please</w:t>
      </w:r>
      <w:proofErr w:type="spellEnd"/>
      <w:r w:rsidRPr="00BB4834">
        <w:rPr>
          <w:i/>
          <w:iCs/>
          <w:sz w:val="22"/>
          <w:szCs w:val="22"/>
        </w:rPr>
        <w:t xml:space="preserve"> </w:t>
      </w:r>
      <w:proofErr w:type="spellStart"/>
      <w:r w:rsidRPr="00BB4834">
        <w:rPr>
          <w:i/>
          <w:iCs/>
          <w:sz w:val="22"/>
          <w:szCs w:val="22"/>
        </w:rPr>
        <w:t>complete</w:t>
      </w:r>
      <w:proofErr w:type="spellEnd"/>
      <w:r w:rsidRPr="00BB4834">
        <w:rPr>
          <w:i/>
          <w:iCs/>
          <w:sz w:val="22"/>
          <w:szCs w:val="22"/>
        </w:rPr>
        <w:t xml:space="preserve"> the </w:t>
      </w:r>
      <w:proofErr w:type="spellStart"/>
      <w:r w:rsidRPr="00BB4834">
        <w:rPr>
          <w:i/>
          <w:iCs/>
          <w:sz w:val="22"/>
          <w:szCs w:val="22"/>
        </w:rPr>
        <w:t>questionnaire</w:t>
      </w:r>
      <w:proofErr w:type="spellEnd"/>
      <w:r w:rsidRPr="00BB4834">
        <w:rPr>
          <w:i/>
          <w:iCs/>
          <w:sz w:val="22"/>
          <w:szCs w:val="22"/>
        </w:rPr>
        <w:t xml:space="preserve"> in English.</w:t>
      </w:r>
    </w:p>
    <w:p w14:paraId="1A60C4A3" w14:textId="421B5039" w:rsidR="00AD079F" w:rsidRPr="002C5141" w:rsidRDefault="43D3D643" w:rsidP="0DC993D4">
      <w:pPr>
        <w:pStyle w:val="Nagwek2"/>
        <w:spacing w:before="299" w:after="299"/>
        <w:rPr>
          <w:rFonts w:asciiTheme="minorHAnsi" w:eastAsia="Aptos" w:hAnsiTheme="minorHAnsi" w:cs="Aptos"/>
          <w:b/>
          <w:bCs/>
          <w:sz w:val="48"/>
          <w:szCs w:val="48"/>
        </w:rPr>
      </w:pPr>
      <w:r w:rsidRPr="002C5141">
        <w:rPr>
          <w:rFonts w:asciiTheme="minorHAnsi" w:eastAsia="Aptos" w:hAnsiTheme="minorHAnsi" w:cs="Aptos"/>
          <w:b/>
          <w:bCs/>
          <w:sz w:val="44"/>
          <w:szCs w:val="44"/>
        </w:rPr>
        <w:t xml:space="preserve">ECO-GT </w:t>
      </w:r>
      <w:proofErr w:type="spellStart"/>
      <w:r w:rsidRPr="002C5141">
        <w:rPr>
          <w:rFonts w:asciiTheme="minorHAnsi" w:eastAsia="Aptos" w:hAnsiTheme="minorHAnsi" w:cs="Aptos"/>
          <w:b/>
          <w:bCs/>
          <w:sz w:val="44"/>
          <w:szCs w:val="44"/>
        </w:rPr>
        <w:t>Summer</w:t>
      </w:r>
      <w:proofErr w:type="spellEnd"/>
      <w:r w:rsidRPr="002C5141">
        <w:rPr>
          <w:rFonts w:asciiTheme="minorHAnsi" w:eastAsia="Aptos" w:hAnsiTheme="minorHAnsi" w:cs="Aptos"/>
          <w:b/>
          <w:bCs/>
          <w:sz w:val="44"/>
          <w:szCs w:val="44"/>
        </w:rPr>
        <w:t xml:space="preserve"> School in Portugal 2026</w:t>
      </w:r>
    </w:p>
    <w:p w14:paraId="7767C4F2" w14:textId="7F04FCDC" w:rsidR="00AD079F" w:rsidRPr="002C5141" w:rsidRDefault="43D3D643" w:rsidP="002C5141">
      <w:pPr>
        <w:spacing w:before="240" w:after="240"/>
        <w:ind w:right="-278"/>
        <w:rPr>
          <w:rFonts w:eastAsia="Aptos" w:cs="Aptos"/>
          <w:sz w:val="28"/>
          <w:szCs w:val="28"/>
        </w:rPr>
      </w:pPr>
      <w:r w:rsidRPr="002C5141">
        <w:rPr>
          <w:rFonts w:eastAsia="Aptos" w:cs="Aptos"/>
          <w:b/>
          <w:bCs/>
          <w:sz w:val="28"/>
          <w:szCs w:val="28"/>
        </w:rPr>
        <w:t>APPLICATION FORM</w:t>
      </w:r>
    </w:p>
    <w:p w14:paraId="22C74961" w14:textId="6FF03A68" w:rsidR="00AD079F" w:rsidRPr="002C5141" w:rsidRDefault="43D3D643" w:rsidP="002C5141">
      <w:pPr>
        <w:spacing w:after="0"/>
        <w:ind w:right="-278"/>
        <w:rPr>
          <w:rFonts w:eastAsia="Aptos" w:cs="Aptos"/>
          <w:lang w:val="en-US"/>
        </w:rPr>
      </w:pPr>
      <w:r w:rsidRPr="002C5141">
        <w:rPr>
          <w:rFonts w:eastAsia="Aptos" w:cs="Aptos"/>
          <w:b/>
          <w:bCs/>
          <w:lang w:val="en-US"/>
        </w:rPr>
        <w:t>Project:</w:t>
      </w:r>
      <w:r w:rsidRPr="002C5141">
        <w:rPr>
          <w:rFonts w:eastAsia="Aptos" w:cs="Aptos"/>
          <w:lang w:val="en-US"/>
        </w:rPr>
        <w:t xml:space="preserve"> Engineers Communicating and Collaborating Internationally for the Green Transition (ECO-GT)</w:t>
      </w:r>
      <w:r w:rsidRPr="002C5141">
        <w:br/>
      </w:r>
      <w:r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b/>
          <w:bCs/>
          <w:lang w:val="en-US"/>
        </w:rPr>
        <w:t>Dates:</w:t>
      </w:r>
      <w:r w:rsidRPr="002C5141">
        <w:rPr>
          <w:rFonts w:eastAsia="Aptos" w:cs="Aptos"/>
          <w:lang w:val="en-US"/>
        </w:rPr>
        <w:t xml:space="preserve"> </w:t>
      </w:r>
      <w:r w:rsidR="6CFAA847" w:rsidRPr="002C5141">
        <w:rPr>
          <w:rFonts w:eastAsia="Aptos" w:cs="Aptos"/>
          <w:lang w:val="en-US"/>
        </w:rPr>
        <w:t>20</w:t>
      </w:r>
      <w:r w:rsidR="002C5141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>–</w:t>
      </w:r>
      <w:r w:rsidR="002C5141" w:rsidRPr="002C5141">
        <w:rPr>
          <w:rFonts w:eastAsia="Aptos" w:cs="Aptos"/>
          <w:lang w:val="en-US"/>
        </w:rPr>
        <w:t xml:space="preserve"> </w:t>
      </w:r>
      <w:r w:rsidR="1B5703BF" w:rsidRPr="002C5141">
        <w:rPr>
          <w:rFonts w:eastAsia="Aptos" w:cs="Aptos"/>
          <w:lang w:val="en-US"/>
        </w:rPr>
        <w:t>24</w:t>
      </w:r>
      <w:r w:rsidR="002C5141" w:rsidRPr="002C5141">
        <w:rPr>
          <w:rFonts w:eastAsia="Aptos" w:cs="Aptos"/>
          <w:lang w:val="en-US"/>
        </w:rPr>
        <w:t xml:space="preserve"> July </w:t>
      </w:r>
      <w:r w:rsidRPr="002C5141">
        <w:rPr>
          <w:rFonts w:eastAsia="Aptos" w:cs="Aptos"/>
          <w:lang w:val="en-US"/>
        </w:rPr>
        <w:t>2026</w:t>
      </w:r>
      <w:r w:rsidRPr="002C5141">
        <w:br/>
      </w:r>
      <w:r w:rsidRPr="002C5141">
        <w:rPr>
          <w:rFonts w:eastAsiaTheme="minorEastAsia"/>
          <w:b/>
          <w:bCs/>
          <w:lang w:val="en-US"/>
        </w:rPr>
        <w:t xml:space="preserve"> Location: </w:t>
      </w:r>
      <w:proofErr w:type="spellStart"/>
      <w:r w:rsidR="17A05AE1" w:rsidRPr="002C5141">
        <w:rPr>
          <w:rFonts w:eastAsiaTheme="minorEastAsia"/>
          <w:lang w:val="en-US"/>
        </w:rPr>
        <w:t>Universidade</w:t>
      </w:r>
      <w:proofErr w:type="spellEnd"/>
      <w:r w:rsidR="17A05AE1" w:rsidRPr="002C5141">
        <w:rPr>
          <w:rFonts w:eastAsiaTheme="minorEastAsia"/>
          <w:lang w:val="en-US"/>
        </w:rPr>
        <w:t xml:space="preserve"> de </w:t>
      </w:r>
      <w:proofErr w:type="spellStart"/>
      <w:r w:rsidR="17A05AE1" w:rsidRPr="002C5141">
        <w:rPr>
          <w:rFonts w:eastAsiaTheme="minorEastAsia"/>
          <w:lang w:val="en-US"/>
        </w:rPr>
        <w:t>Trás</w:t>
      </w:r>
      <w:proofErr w:type="spellEnd"/>
      <w:r w:rsidR="17A05AE1" w:rsidRPr="002C5141">
        <w:rPr>
          <w:rFonts w:eastAsiaTheme="minorEastAsia"/>
          <w:lang w:val="en-US"/>
        </w:rPr>
        <w:t>-</w:t>
      </w:r>
      <w:proofErr w:type="spellStart"/>
      <w:r w:rsidR="17A05AE1" w:rsidRPr="002C5141">
        <w:rPr>
          <w:rFonts w:eastAsiaTheme="minorEastAsia"/>
          <w:lang w:val="en-US"/>
        </w:rPr>
        <w:t>os</w:t>
      </w:r>
      <w:proofErr w:type="spellEnd"/>
      <w:r w:rsidR="17A05AE1" w:rsidRPr="002C5141">
        <w:rPr>
          <w:rFonts w:eastAsiaTheme="minorEastAsia"/>
          <w:lang w:val="en-US"/>
        </w:rPr>
        <w:t>-Montes e Alto Douro (UTAD), Portugal (</w:t>
      </w:r>
      <w:hyperlink r:id="rId6">
        <w:r w:rsidR="17A05AE1" w:rsidRPr="002C5141">
          <w:rPr>
            <w:rFonts w:eastAsiaTheme="minorEastAsia"/>
            <w:lang w:val="en-US"/>
          </w:rPr>
          <w:t>www.utad.pt</w:t>
        </w:r>
      </w:hyperlink>
      <w:r w:rsidR="17A05AE1" w:rsidRPr="002C5141">
        <w:rPr>
          <w:rFonts w:eastAsiaTheme="minorEastAsia"/>
          <w:lang w:val="en-US"/>
        </w:rPr>
        <w:t>)</w:t>
      </w:r>
    </w:p>
    <w:p w14:paraId="43EA7B8B" w14:textId="0178E6CF" w:rsidR="00AD079F" w:rsidRPr="002C5141" w:rsidRDefault="43D3D643" w:rsidP="002C5141">
      <w:pPr>
        <w:ind w:right="-278"/>
        <w:rPr>
          <w:rFonts w:eastAsiaTheme="minorEastAsia"/>
        </w:rPr>
      </w:pPr>
      <w:r w:rsidRPr="002C5141">
        <w:rPr>
          <w:rFonts w:eastAsiaTheme="minorEastAsia"/>
          <w:b/>
          <w:bCs/>
        </w:rPr>
        <w:t xml:space="preserve"> Language: </w:t>
      </w:r>
      <w:r w:rsidRPr="002C5141">
        <w:rPr>
          <w:rFonts w:eastAsiaTheme="minorEastAsia"/>
        </w:rPr>
        <w:t>English</w:t>
      </w:r>
    </w:p>
    <w:p w14:paraId="5DC280CD" w14:textId="77777777" w:rsidR="002C5141" w:rsidRPr="002C5141" w:rsidRDefault="002C5141" w:rsidP="002C5141">
      <w:pPr>
        <w:ind w:right="-278"/>
        <w:rPr>
          <w:rFonts w:eastAsia="Aptos" w:cs="Aptos"/>
          <w:b/>
          <w:bCs/>
        </w:rPr>
      </w:pPr>
    </w:p>
    <w:p w14:paraId="2D4B6F69" w14:textId="597C8B72" w:rsidR="00AD079F" w:rsidRPr="002C5141" w:rsidRDefault="1B0150E9" w:rsidP="0DC993D4">
      <w:pPr>
        <w:pStyle w:val="Nagwek2"/>
        <w:spacing w:before="299" w:after="299"/>
        <w:rPr>
          <w:rFonts w:asciiTheme="minorHAnsi" w:hAnsiTheme="minorHAnsi"/>
        </w:rPr>
      </w:pPr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t xml:space="preserve">1) Personal </w:t>
      </w:r>
      <w:proofErr w:type="spellStart"/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t>details</w:t>
      </w:r>
      <w:proofErr w:type="spellEnd"/>
    </w:p>
    <w:tbl>
      <w:tblPr>
        <w:tblW w:w="9214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3276"/>
        <w:gridCol w:w="5938"/>
      </w:tblGrid>
      <w:tr w:rsidR="0DC993D4" w:rsidRPr="002C5141" w14:paraId="0A6D12EA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16D83C89" w14:textId="68AFBDA4" w:rsidR="0DC993D4" w:rsidRPr="002C5141" w:rsidRDefault="0DC993D4" w:rsidP="0DC993D4">
            <w:pPr>
              <w:spacing w:after="0"/>
            </w:pPr>
            <w:proofErr w:type="spellStart"/>
            <w:r w:rsidRPr="002C5141">
              <w:t>Name</w:t>
            </w:r>
            <w:proofErr w:type="spellEnd"/>
            <w:r w:rsidRPr="002C5141">
              <w:t xml:space="preserve"> and </w:t>
            </w:r>
            <w:proofErr w:type="spellStart"/>
            <w:r w:rsidRPr="002C5141">
              <w:t>surname</w:t>
            </w:r>
            <w:proofErr w:type="spellEnd"/>
          </w:p>
        </w:tc>
        <w:tc>
          <w:tcPr>
            <w:tcW w:w="5938" w:type="dxa"/>
            <w:vAlign w:val="center"/>
          </w:tcPr>
          <w:p w14:paraId="7B964AEF" w14:textId="64C3B19D" w:rsidR="0DC993D4" w:rsidRPr="002C5141" w:rsidRDefault="0DC993D4" w:rsidP="0DC993D4">
            <w:pPr>
              <w:spacing w:after="0"/>
            </w:pPr>
          </w:p>
        </w:tc>
      </w:tr>
      <w:tr w:rsidR="0DC993D4" w:rsidRPr="002C5141" w14:paraId="29329E0A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5B3AABC3" w14:textId="651867FC" w:rsidR="0DC993D4" w:rsidRPr="002C5141" w:rsidRDefault="0DC993D4" w:rsidP="0DC993D4">
            <w:pPr>
              <w:spacing w:after="0"/>
            </w:pPr>
            <w:r w:rsidRPr="002C5141">
              <w:t>E-mail</w:t>
            </w:r>
          </w:p>
        </w:tc>
        <w:tc>
          <w:tcPr>
            <w:tcW w:w="5938" w:type="dxa"/>
            <w:vAlign w:val="center"/>
          </w:tcPr>
          <w:p w14:paraId="77DD869E" w14:textId="33556F6F" w:rsidR="0DC993D4" w:rsidRPr="002C5141" w:rsidRDefault="0DC993D4" w:rsidP="0DC993D4">
            <w:pPr>
              <w:spacing w:after="0"/>
            </w:pPr>
          </w:p>
        </w:tc>
      </w:tr>
      <w:tr w:rsidR="0DC993D4" w:rsidRPr="002C5141" w14:paraId="3ECFC33B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7D50D23C" w14:textId="48520C3B" w:rsidR="0DC993D4" w:rsidRPr="002C5141" w:rsidRDefault="0DC993D4" w:rsidP="0DC993D4">
            <w:pPr>
              <w:spacing w:after="0"/>
            </w:pPr>
            <w:r w:rsidRPr="002C5141">
              <w:t>Phone (incl. country code)</w:t>
            </w:r>
          </w:p>
        </w:tc>
        <w:tc>
          <w:tcPr>
            <w:tcW w:w="5938" w:type="dxa"/>
            <w:vAlign w:val="center"/>
          </w:tcPr>
          <w:p w14:paraId="52E21F95" w14:textId="3F4271D8" w:rsidR="0DC993D4" w:rsidRPr="002C5141" w:rsidRDefault="0DC993D4" w:rsidP="0DC993D4">
            <w:pPr>
              <w:spacing w:after="0"/>
            </w:pPr>
          </w:p>
        </w:tc>
      </w:tr>
      <w:tr w:rsidR="0DC993D4" w:rsidRPr="002C5141" w14:paraId="3961A75D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2031CEAC" w14:textId="666AB76C" w:rsidR="0DC993D4" w:rsidRPr="002C5141" w:rsidRDefault="0DC993D4" w:rsidP="0DC993D4">
            <w:pPr>
              <w:spacing w:after="0"/>
            </w:pPr>
            <w:r w:rsidRPr="002C5141">
              <w:t>Nationality</w:t>
            </w:r>
          </w:p>
        </w:tc>
        <w:tc>
          <w:tcPr>
            <w:tcW w:w="5938" w:type="dxa"/>
            <w:vAlign w:val="center"/>
          </w:tcPr>
          <w:p w14:paraId="4D668F75" w14:textId="7A6EBA4C" w:rsidR="0DC993D4" w:rsidRPr="002C5141" w:rsidRDefault="0DC993D4" w:rsidP="0DC993D4">
            <w:pPr>
              <w:spacing w:after="0"/>
            </w:pPr>
          </w:p>
        </w:tc>
      </w:tr>
      <w:tr w:rsidR="0DC993D4" w:rsidRPr="002C5141" w14:paraId="33DC9369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45665C67" w14:textId="1B675CFC" w:rsidR="0DC993D4" w:rsidRPr="002C5141" w:rsidRDefault="0DC993D4" w:rsidP="0DC993D4">
            <w:pPr>
              <w:spacing w:after="0"/>
            </w:pPr>
            <w:r w:rsidRPr="002C5141">
              <w:t>Country of residence</w:t>
            </w:r>
          </w:p>
        </w:tc>
        <w:tc>
          <w:tcPr>
            <w:tcW w:w="5938" w:type="dxa"/>
            <w:vAlign w:val="center"/>
          </w:tcPr>
          <w:p w14:paraId="57959DEC" w14:textId="63157783" w:rsidR="0DC993D4" w:rsidRPr="002C5141" w:rsidRDefault="0DC993D4" w:rsidP="0DC993D4">
            <w:pPr>
              <w:spacing w:after="0"/>
            </w:pPr>
          </w:p>
        </w:tc>
      </w:tr>
      <w:tr w:rsidR="0DC993D4" w:rsidRPr="002C5141" w14:paraId="5D08DFAF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37C5AB69" w14:textId="04153B53" w:rsidR="0DC993D4" w:rsidRPr="002C5141" w:rsidRDefault="0DC993D4" w:rsidP="0DC993D4">
            <w:pPr>
              <w:spacing w:after="0"/>
            </w:pPr>
            <w:r w:rsidRPr="002C5141">
              <w:t>Gender (optional)</w:t>
            </w:r>
          </w:p>
        </w:tc>
        <w:tc>
          <w:tcPr>
            <w:tcW w:w="5938" w:type="dxa"/>
            <w:vAlign w:val="center"/>
          </w:tcPr>
          <w:p w14:paraId="068E5661" w14:textId="3C86709D" w:rsidR="0DC993D4" w:rsidRPr="002C5141" w:rsidRDefault="0DC993D4" w:rsidP="0DC993D4">
            <w:pPr>
              <w:spacing w:after="0"/>
            </w:pPr>
            <w:r w:rsidRPr="002C5141">
              <w:t>Female / Male / Non-binary / Prefer not to say / Other</w:t>
            </w:r>
          </w:p>
        </w:tc>
      </w:tr>
      <w:tr w:rsidR="0DC993D4" w:rsidRPr="002C5141" w14:paraId="18C654EC" w14:textId="77777777" w:rsidTr="002C5141">
        <w:trPr>
          <w:trHeight w:val="508"/>
        </w:trPr>
        <w:tc>
          <w:tcPr>
            <w:tcW w:w="3276" w:type="dxa"/>
            <w:vAlign w:val="center"/>
          </w:tcPr>
          <w:p w14:paraId="496EA521" w14:textId="7334D558" w:rsidR="0DC993D4" w:rsidRPr="002C5141" w:rsidRDefault="0DC993D4" w:rsidP="0DC993D4">
            <w:pPr>
              <w:spacing w:after="0"/>
            </w:pPr>
            <w:r w:rsidRPr="002C5141">
              <w:t>ORCID / LinkedIn (optional)</w:t>
            </w:r>
          </w:p>
        </w:tc>
        <w:tc>
          <w:tcPr>
            <w:tcW w:w="5938" w:type="dxa"/>
            <w:vAlign w:val="center"/>
          </w:tcPr>
          <w:p w14:paraId="47E6CCCA" w14:textId="5FB7DC98" w:rsidR="0DC993D4" w:rsidRPr="002C5141" w:rsidRDefault="0DC993D4" w:rsidP="0DC993D4">
            <w:pPr>
              <w:spacing w:after="0"/>
            </w:pPr>
          </w:p>
        </w:tc>
      </w:tr>
    </w:tbl>
    <w:p w14:paraId="7F4B72C1" w14:textId="747FBA7E" w:rsidR="00AD079F" w:rsidRPr="002C5141" w:rsidRDefault="1B0150E9" w:rsidP="0DC993D4">
      <w:pPr>
        <w:pStyle w:val="Nagwek2"/>
        <w:spacing w:before="299" w:after="299"/>
        <w:rPr>
          <w:rFonts w:asciiTheme="minorHAnsi" w:eastAsia="Aptos" w:hAnsiTheme="minorHAnsi" w:cs="Aptos"/>
          <w:b/>
          <w:bCs/>
          <w:sz w:val="36"/>
          <w:szCs w:val="36"/>
        </w:rPr>
      </w:pPr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t xml:space="preserve">2) </w:t>
      </w:r>
      <w:proofErr w:type="spellStart"/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t>Affiliation</w:t>
      </w:r>
      <w:proofErr w:type="spellEnd"/>
      <w:r w:rsidR="09A566AA" w:rsidRPr="002C5141">
        <w:rPr>
          <w:rFonts w:asciiTheme="minorHAnsi" w:eastAsia="Aptos" w:hAnsiTheme="minorHAnsi" w:cs="Aptos"/>
          <w:b/>
          <w:bCs/>
          <w:sz w:val="36"/>
          <w:szCs w:val="36"/>
        </w:rPr>
        <w:t xml:space="preserve"> and status</w:t>
      </w:r>
    </w:p>
    <w:tbl>
      <w:tblPr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4048"/>
        <w:gridCol w:w="5151"/>
      </w:tblGrid>
      <w:tr w:rsidR="0DC993D4" w:rsidRPr="002C5141" w14:paraId="33CC8160" w14:textId="77777777" w:rsidTr="002C5141">
        <w:trPr>
          <w:trHeight w:val="510"/>
        </w:trPr>
        <w:tc>
          <w:tcPr>
            <w:tcW w:w="4048" w:type="dxa"/>
            <w:vAlign w:val="center"/>
          </w:tcPr>
          <w:p w14:paraId="3FD6D6DD" w14:textId="41796149" w:rsidR="0DC993D4" w:rsidRPr="002C5141" w:rsidRDefault="0DC993D4" w:rsidP="0DC993D4">
            <w:pPr>
              <w:spacing w:after="0"/>
            </w:pPr>
            <w:proofErr w:type="spellStart"/>
            <w:r w:rsidRPr="002C5141">
              <w:t>Institution</w:t>
            </w:r>
            <w:proofErr w:type="spellEnd"/>
            <w:r w:rsidRPr="002C5141">
              <w:t xml:space="preserve"> / University</w:t>
            </w:r>
          </w:p>
        </w:tc>
        <w:tc>
          <w:tcPr>
            <w:tcW w:w="5151" w:type="dxa"/>
            <w:vAlign w:val="center"/>
          </w:tcPr>
          <w:p w14:paraId="62787227" w14:textId="5931E472" w:rsidR="0DC993D4" w:rsidRPr="002C5141" w:rsidRDefault="0DC993D4" w:rsidP="0DC993D4">
            <w:pPr>
              <w:spacing w:after="0"/>
            </w:pPr>
            <w:r w:rsidRPr="002C5141">
              <w:t>—</w:t>
            </w:r>
          </w:p>
        </w:tc>
      </w:tr>
      <w:tr w:rsidR="0DC993D4" w:rsidRPr="002C5141" w14:paraId="08561752" w14:textId="77777777" w:rsidTr="002C5141">
        <w:trPr>
          <w:trHeight w:val="510"/>
        </w:trPr>
        <w:tc>
          <w:tcPr>
            <w:tcW w:w="4048" w:type="dxa"/>
            <w:vAlign w:val="center"/>
          </w:tcPr>
          <w:p w14:paraId="4BFDC2EC" w14:textId="7B736274" w:rsidR="0DC993D4" w:rsidRPr="002C5141" w:rsidRDefault="0DC993D4" w:rsidP="0DC993D4">
            <w:pPr>
              <w:spacing w:after="0"/>
            </w:pPr>
            <w:r w:rsidRPr="002C5141">
              <w:t xml:space="preserve">Faculty </w:t>
            </w:r>
          </w:p>
        </w:tc>
        <w:tc>
          <w:tcPr>
            <w:tcW w:w="5151" w:type="dxa"/>
            <w:vAlign w:val="center"/>
          </w:tcPr>
          <w:p w14:paraId="731C5425" w14:textId="3FC5D564" w:rsidR="0DC993D4" w:rsidRPr="002C5141" w:rsidRDefault="0DC993D4" w:rsidP="0DC993D4">
            <w:pPr>
              <w:spacing w:after="0"/>
            </w:pPr>
            <w:r w:rsidRPr="002C5141">
              <w:t>—</w:t>
            </w:r>
          </w:p>
        </w:tc>
      </w:tr>
      <w:tr w:rsidR="0DC993D4" w:rsidRPr="002C5141" w14:paraId="21FE83EC" w14:textId="77777777" w:rsidTr="002C5141">
        <w:trPr>
          <w:trHeight w:val="510"/>
        </w:trPr>
        <w:tc>
          <w:tcPr>
            <w:tcW w:w="4048" w:type="dxa"/>
            <w:vAlign w:val="center"/>
          </w:tcPr>
          <w:p w14:paraId="607F65D2" w14:textId="30420FCA" w:rsidR="31C945C2" w:rsidRPr="002C5141" w:rsidRDefault="31C945C2" w:rsidP="0DC993D4">
            <w:pPr>
              <w:spacing w:after="0"/>
            </w:pPr>
            <w:r w:rsidRPr="002C5141">
              <w:t>Programme + Level (BSc/MSc/PhD)</w:t>
            </w:r>
          </w:p>
        </w:tc>
        <w:tc>
          <w:tcPr>
            <w:tcW w:w="5151" w:type="dxa"/>
            <w:vAlign w:val="center"/>
          </w:tcPr>
          <w:p w14:paraId="2D8CA5CB" w14:textId="4BE5000F" w:rsidR="0DC993D4" w:rsidRPr="002C5141" w:rsidRDefault="0DC993D4" w:rsidP="0DC993D4">
            <w:pPr>
              <w:spacing w:after="0"/>
            </w:pPr>
            <w:r w:rsidRPr="002C5141">
              <w:t>—</w:t>
            </w:r>
          </w:p>
        </w:tc>
      </w:tr>
      <w:tr w:rsidR="0DC993D4" w:rsidRPr="002C5141" w14:paraId="6E211519" w14:textId="77777777" w:rsidTr="002C5141">
        <w:trPr>
          <w:trHeight w:val="510"/>
        </w:trPr>
        <w:tc>
          <w:tcPr>
            <w:tcW w:w="4048" w:type="dxa"/>
            <w:vAlign w:val="center"/>
          </w:tcPr>
          <w:p w14:paraId="79F60F09" w14:textId="34281806" w:rsidR="29D73E5F" w:rsidRPr="002C5141" w:rsidRDefault="29D73E5F" w:rsidP="0DC993D4">
            <w:pPr>
              <w:spacing w:after="0"/>
            </w:pPr>
            <w:proofErr w:type="spellStart"/>
            <w:r w:rsidRPr="002C5141">
              <w:t>Year</w:t>
            </w:r>
            <w:proofErr w:type="spellEnd"/>
            <w:r w:rsidRPr="002C5141">
              <w:t>/</w:t>
            </w:r>
            <w:proofErr w:type="spellStart"/>
            <w:r w:rsidRPr="002C5141">
              <w:t>Semester</w:t>
            </w:r>
            <w:proofErr w:type="spellEnd"/>
          </w:p>
        </w:tc>
        <w:tc>
          <w:tcPr>
            <w:tcW w:w="5151" w:type="dxa"/>
            <w:vAlign w:val="center"/>
          </w:tcPr>
          <w:p w14:paraId="25AB686B" w14:textId="532CBDB5" w:rsidR="0DC993D4" w:rsidRPr="002C5141" w:rsidRDefault="0DC993D4" w:rsidP="002C5141">
            <w:pPr>
              <w:spacing w:after="0"/>
            </w:pPr>
          </w:p>
        </w:tc>
      </w:tr>
      <w:tr w:rsidR="002C5141" w:rsidRPr="002C5141" w14:paraId="481A98EE" w14:textId="77777777" w:rsidTr="002C5141">
        <w:trPr>
          <w:trHeight w:val="510"/>
        </w:trPr>
        <w:tc>
          <w:tcPr>
            <w:tcW w:w="4048" w:type="dxa"/>
            <w:vAlign w:val="center"/>
          </w:tcPr>
          <w:p w14:paraId="46A39693" w14:textId="34E7EB97" w:rsidR="002C5141" w:rsidRPr="002C5141" w:rsidRDefault="002C5141" w:rsidP="0DC993D4">
            <w:pPr>
              <w:spacing w:after="0"/>
            </w:pPr>
            <w:r w:rsidRPr="002C5141">
              <w:t xml:space="preserve">Index </w:t>
            </w:r>
            <w:proofErr w:type="spellStart"/>
            <w:r w:rsidRPr="002C5141">
              <w:t>number</w:t>
            </w:r>
            <w:proofErr w:type="spellEnd"/>
          </w:p>
        </w:tc>
        <w:tc>
          <w:tcPr>
            <w:tcW w:w="5151" w:type="dxa"/>
            <w:vAlign w:val="center"/>
          </w:tcPr>
          <w:p w14:paraId="0CD45056" w14:textId="77777777" w:rsidR="002C5141" w:rsidRPr="002C5141" w:rsidRDefault="002C5141" w:rsidP="002C5141">
            <w:pPr>
              <w:spacing w:after="0"/>
            </w:pPr>
          </w:p>
        </w:tc>
      </w:tr>
    </w:tbl>
    <w:p w14:paraId="667C09CA" w14:textId="1731A376" w:rsidR="00AD079F" w:rsidRPr="002C5141" w:rsidRDefault="00AD079F" w:rsidP="002C5141">
      <w:pPr>
        <w:spacing w:after="0"/>
        <w:rPr>
          <w:rFonts w:eastAsia="Aptos" w:cs="Aptos"/>
        </w:rPr>
      </w:pPr>
    </w:p>
    <w:p w14:paraId="6CD7131E" w14:textId="392A2E56" w:rsidR="00AD079F" w:rsidRPr="002C5141" w:rsidRDefault="67B2A3E1" w:rsidP="0DC993D4">
      <w:pPr>
        <w:pStyle w:val="Nagwek2"/>
        <w:spacing w:before="299" w:after="299"/>
        <w:rPr>
          <w:rFonts w:asciiTheme="minorHAnsi" w:hAnsiTheme="minorHAnsi"/>
        </w:rPr>
      </w:pPr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lastRenderedPageBreak/>
        <w:t>3</w:t>
      </w:r>
      <w:r w:rsidR="1B0150E9" w:rsidRPr="002C5141">
        <w:rPr>
          <w:rFonts w:asciiTheme="minorHAnsi" w:eastAsia="Aptos" w:hAnsiTheme="minorHAnsi" w:cs="Aptos"/>
          <w:b/>
          <w:bCs/>
          <w:sz w:val="36"/>
          <w:szCs w:val="36"/>
        </w:rPr>
        <w:t>) Experience relevant to ECO-GT</w:t>
      </w:r>
    </w:p>
    <w:tbl>
      <w:tblPr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3104"/>
        <w:gridCol w:w="6095"/>
      </w:tblGrid>
      <w:tr w:rsidR="0DC993D4" w:rsidRPr="002C5141" w14:paraId="6530FA60" w14:textId="77777777" w:rsidTr="002C5141">
        <w:trPr>
          <w:trHeight w:val="2703"/>
        </w:trPr>
        <w:tc>
          <w:tcPr>
            <w:tcW w:w="3104" w:type="dxa"/>
          </w:tcPr>
          <w:p w14:paraId="38ED7665" w14:textId="7CF85D9C" w:rsidR="0DC993D4" w:rsidRPr="002C5141" w:rsidRDefault="0DC993D4" w:rsidP="002C5141">
            <w:pPr>
              <w:spacing w:after="0"/>
            </w:pPr>
            <w:proofErr w:type="spellStart"/>
            <w:r w:rsidRPr="002C5141">
              <w:t>Experience</w:t>
            </w:r>
            <w:proofErr w:type="spellEnd"/>
            <w:r w:rsidRPr="002C5141">
              <w:t xml:space="preserve"> in </w:t>
            </w:r>
            <w:proofErr w:type="spellStart"/>
            <w:r w:rsidRPr="002C5141">
              <w:t>international</w:t>
            </w:r>
            <w:proofErr w:type="spellEnd"/>
            <w:r w:rsidRPr="002C5141">
              <w:t xml:space="preserve"> / interdisciplinary teamwork</w:t>
            </w:r>
          </w:p>
        </w:tc>
        <w:tc>
          <w:tcPr>
            <w:tcW w:w="6095" w:type="dxa"/>
          </w:tcPr>
          <w:p w14:paraId="2CE9C2CF" w14:textId="20E1E9E3" w:rsidR="0DC993D4" w:rsidRPr="002C5141" w:rsidRDefault="0DC993D4" w:rsidP="002C5141">
            <w:pPr>
              <w:spacing w:after="0"/>
            </w:pPr>
            <w:r w:rsidRPr="002C5141">
              <w:t xml:space="preserve">max </w:t>
            </w:r>
            <w:r w:rsidR="155BBD50" w:rsidRPr="002C5141">
              <w:t xml:space="preserve">150 </w:t>
            </w:r>
            <w:r w:rsidRPr="002C5141">
              <w:t>words</w:t>
            </w:r>
          </w:p>
        </w:tc>
      </w:tr>
      <w:tr w:rsidR="0DC993D4" w:rsidRPr="002C5141" w14:paraId="71CE43EF" w14:textId="77777777" w:rsidTr="002C5141">
        <w:trPr>
          <w:trHeight w:val="246"/>
        </w:trPr>
        <w:tc>
          <w:tcPr>
            <w:tcW w:w="3104" w:type="dxa"/>
            <w:vAlign w:val="center"/>
          </w:tcPr>
          <w:p w14:paraId="3B7112F4" w14:textId="33C071B6" w:rsidR="0DC993D4" w:rsidRPr="002C5141" w:rsidRDefault="0DC993D4" w:rsidP="0DC993D4">
            <w:pPr>
              <w:spacing w:after="0"/>
            </w:pPr>
            <w:proofErr w:type="spellStart"/>
            <w:r w:rsidRPr="002C5141">
              <w:t>Communication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experience</w:t>
            </w:r>
            <w:proofErr w:type="spellEnd"/>
            <w:r w:rsidRPr="002C5141">
              <w:t xml:space="preserve"> (</w:t>
            </w:r>
            <w:proofErr w:type="spellStart"/>
            <w:r w:rsidRPr="002C5141">
              <w:t>choose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all</w:t>
            </w:r>
            <w:proofErr w:type="spellEnd"/>
            <w:r w:rsidRPr="002C5141">
              <w:t xml:space="preserve"> that apply)</w:t>
            </w:r>
          </w:p>
        </w:tc>
        <w:tc>
          <w:tcPr>
            <w:tcW w:w="6095" w:type="dxa"/>
            <w:vAlign w:val="center"/>
          </w:tcPr>
          <w:p w14:paraId="4A2F2A9A" w14:textId="6826624A" w:rsidR="0DC993D4" w:rsidRPr="002C5141" w:rsidRDefault="0DC993D4" w:rsidP="0DC993D4">
            <w:pPr>
              <w:spacing w:after="0"/>
            </w:pPr>
            <w:proofErr w:type="spellStart"/>
            <w:r w:rsidRPr="002C5141">
              <w:t>technical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writing</w:t>
            </w:r>
            <w:proofErr w:type="spellEnd"/>
            <w:r w:rsidRPr="002C5141">
              <w:t xml:space="preserve"> / </w:t>
            </w:r>
            <w:proofErr w:type="spellStart"/>
            <w:r w:rsidRPr="002C5141">
              <w:t>presentations</w:t>
            </w:r>
            <w:proofErr w:type="spellEnd"/>
            <w:r w:rsidRPr="002C5141">
              <w:t xml:space="preserve"> / </w:t>
            </w:r>
            <w:proofErr w:type="spellStart"/>
            <w:r w:rsidRPr="002C5141">
              <w:t>stakeholder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comm</w:t>
            </w:r>
            <w:r w:rsidR="002C5141" w:rsidRPr="002C5141">
              <w:t>unication</w:t>
            </w:r>
            <w:proofErr w:type="spellEnd"/>
            <w:r w:rsidRPr="002C5141">
              <w:t xml:space="preserve"> / </w:t>
            </w:r>
            <w:proofErr w:type="spellStart"/>
            <w:r w:rsidRPr="002C5141">
              <w:t>negotiation-conflict</w:t>
            </w:r>
            <w:proofErr w:type="spellEnd"/>
            <w:r w:rsidRPr="002C5141">
              <w:t xml:space="preserve"> / science </w:t>
            </w:r>
            <w:proofErr w:type="spellStart"/>
            <w:r w:rsidRPr="002C5141">
              <w:t>communication</w:t>
            </w:r>
            <w:proofErr w:type="spellEnd"/>
            <w:r w:rsidRPr="002C5141">
              <w:t xml:space="preserve"> / </w:t>
            </w:r>
            <w:proofErr w:type="spellStart"/>
            <w:r w:rsidRPr="002C5141">
              <w:t>beginner</w:t>
            </w:r>
            <w:proofErr w:type="spellEnd"/>
          </w:p>
        </w:tc>
      </w:tr>
    </w:tbl>
    <w:p w14:paraId="717C6FE5" w14:textId="14F4F616" w:rsidR="00AD079F" w:rsidRPr="002C5141" w:rsidRDefault="2BD30C2A" w:rsidP="0DC993D4">
      <w:pPr>
        <w:pStyle w:val="Nagwek2"/>
        <w:spacing w:before="299" w:after="299"/>
        <w:rPr>
          <w:rFonts w:asciiTheme="minorHAnsi" w:eastAsia="Aptos" w:hAnsiTheme="minorHAnsi" w:cs="Aptos"/>
          <w:b/>
          <w:bCs/>
          <w:sz w:val="36"/>
          <w:szCs w:val="36"/>
        </w:rPr>
      </w:pPr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t>4</w:t>
      </w:r>
      <w:r w:rsidR="1B0150E9" w:rsidRPr="002C5141">
        <w:rPr>
          <w:rFonts w:asciiTheme="minorHAnsi" w:eastAsia="Aptos" w:hAnsiTheme="minorHAnsi" w:cs="Aptos"/>
          <w:b/>
          <w:bCs/>
          <w:sz w:val="36"/>
          <w:szCs w:val="36"/>
        </w:rPr>
        <w:t xml:space="preserve">) </w:t>
      </w:r>
      <w:proofErr w:type="spellStart"/>
      <w:r w:rsidR="1B0150E9" w:rsidRPr="002C5141">
        <w:rPr>
          <w:rFonts w:asciiTheme="minorHAnsi" w:eastAsia="Aptos" w:hAnsiTheme="minorHAnsi" w:cs="Aptos"/>
          <w:b/>
          <w:bCs/>
          <w:sz w:val="36"/>
          <w:szCs w:val="36"/>
        </w:rPr>
        <w:t>Motivation</w:t>
      </w:r>
      <w:proofErr w:type="spellEnd"/>
    </w:p>
    <w:tbl>
      <w:tblPr>
        <w:tblW w:w="92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3104"/>
        <w:gridCol w:w="6118"/>
      </w:tblGrid>
      <w:tr w:rsidR="0DC993D4" w:rsidRPr="002C5141" w14:paraId="4977F06E" w14:textId="77777777" w:rsidTr="002C5141">
        <w:trPr>
          <w:trHeight w:val="5012"/>
        </w:trPr>
        <w:tc>
          <w:tcPr>
            <w:tcW w:w="3104" w:type="dxa"/>
          </w:tcPr>
          <w:p w14:paraId="1F9F513E" w14:textId="4C7FE6B4" w:rsidR="5BB7A13D" w:rsidRPr="002C5141" w:rsidRDefault="5BB7A13D" w:rsidP="002C5141">
            <w:pPr>
              <w:spacing w:after="0"/>
            </w:pPr>
            <w:proofErr w:type="spellStart"/>
            <w:r w:rsidRPr="002C5141">
              <w:rPr>
                <w:rFonts w:eastAsia="Aptos" w:cs="Aptos"/>
              </w:rPr>
              <w:t>Motivation</w:t>
            </w:r>
            <w:proofErr w:type="spellEnd"/>
            <w:r w:rsidRPr="002C5141">
              <w:rPr>
                <w:rFonts w:eastAsia="Aptos" w:cs="Aptos"/>
              </w:rPr>
              <w:t xml:space="preserve"> </w:t>
            </w:r>
            <w:proofErr w:type="spellStart"/>
            <w:r w:rsidRPr="002C5141">
              <w:rPr>
                <w:rFonts w:eastAsia="Aptos" w:cs="Aptos"/>
              </w:rPr>
              <w:t>Letter</w:t>
            </w:r>
            <w:proofErr w:type="spellEnd"/>
          </w:p>
        </w:tc>
        <w:tc>
          <w:tcPr>
            <w:tcW w:w="6118" w:type="dxa"/>
          </w:tcPr>
          <w:p w14:paraId="71720959" w14:textId="5BC12AE6" w:rsidR="0DC993D4" w:rsidRPr="002C5141" w:rsidRDefault="0DC993D4" w:rsidP="002C5141">
            <w:pPr>
              <w:spacing w:after="0"/>
            </w:pPr>
            <w:r w:rsidRPr="002C5141">
              <w:t>max 300 words</w:t>
            </w:r>
          </w:p>
        </w:tc>
      </w:tr>
      <w:tr w:rsidR="0DC993D4" w:rsidRPr="002C5141" w14:paraId="763F0851" w14:textId="77777777" w:rsidTr="002C5141">
        <w:trPr>
          <w:trHeight w:val="2802"/>
        </w:trPr>
        <w:tc>
          <w:tcPr>
            <w:tcW w:w="3104" w:type="dxa"/>
          </w:tcPr>
          <w:p w14:paraId="3AE3774F" w14:textId="7B6512FC" w:rsidR="0DC993D4" w:rsidRPr="002C5141" w:rsidRDefault="0DC993D4" w:rsidP="002C5141">
            <w:pPr>
              <w:spacing w:after="0"/>
            </w:pPr>
            <w:proofErr w:type="spellStart"/>
            <w:r w:rsidRPr="002C5141">
              <w:t>What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will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you</w:t>
            </w:r>
            <w:proofErr w:type="spellEnd"/>
            <w:r w:rsidRPr="002C5141">
              <w:t xml:space="preserve"> </w:t>
            </w:r>
            <w:proofErr w:type="spellStart"/>
            <w:r w:rsidRPr="002C5141">
              <w:t>bring</w:t>
            </w:r>
            <w:proofErr w:type="spellEnd"/>
            <w:r w:rsidRPr="002C5141">
              <w:t xml:space="preserve"> to the group?</w:t>
            </w:r>
          </w:p>
        </w:tc>
        <w:tc>
          <w:tcPr>
            <w:tcW w:w="6118" w:type="dxa"/>
          </w:tcPr>
          <w:p w14:paraId="47E41101" w14:textId="17A1C2B7" w:rsidR="0DC993D4" w:rsidRPr="002C5141" w:rsidRDefault="0DC993D4" w:rsidP="002C5141">
            <w:pPr>
              <w:spacing w:after="0"/>
            </w:pPr>
            <w:r w:rsidRPr="002C5141">
              <w:t>max 150 words</w:t>
            </w:r>
          </w:p>
        </w:tc>
      </w:tr>
    </w:tbl>
    <w:p w14:paraId="55115147" w14:textId="1FB10B4C" w:rsidR="00AD079F" w:rsidRPr="002C5141" w:rsidRDefault="00AD079F"/>
    <w:p w14:paraId="1D864CA9" w14:textId="116A70B3" w:rsidR="00AD079F" w:rsidRPr="002C5141" w:rsidRDefault="37EFCAA8" w:rsidP="0DC993D4">
      <w:pPr>
        <w:pStyle w:val="Nagwek2"/>
        <w:spacing w:before="299" w:after="299"/>
        <w:rPr>
          <w:rFonts w:asciiTheme="minorHAnsi" w:eastAsia="Aptos" w:hAnsiTheme="minorHAnsi" w:cs="Aptos"/>
          <w:b/>
          <w:bCs/>
          <w:sz w:val="36"/>
          <w:szCs w:val="36"/>
        </w:rPr>
      </w:pPr>
      <w:r w:rsidRPr="002C5141">
        <w:rPr>
          <w:rFonts w:asciiTheme="minorHAnsi" w:eastAsia="Aptos" w:hAnsiTheme="minorHAnsi" w:cs="Aptos"/>
          <w:b/>
          <w:bCs/>
          <w:sz w:val="36"/>
          <w:szCs w:val="36"/>
        </w:rPr>
        <w:lastRenderedPageBreak/>
        <w:t>5</w:t>
      </w:r>
      <w:r w:rsidR="1B0150E9" w:rsidRPr="002C5141">
        <w:rPr>
          <w:rFonts w:asciiTheme="minorHAnsi" w:eastAsia="Aptos" w:hAnsiTheme="minorHAnsi" w:cs="Aptos"/>
          <w:b/>
          <w:bCs/>
          <w:sz w:val="36"/>
          <w:szCs w:val="36"/>
        </w:rPr>
        <w:t>) Consent &amp; declarations</w:t>
      </w:r>
    </w:p>
    <w:p w14:paraId="46CBDF72" w14:textId="6D2D8C90" w:rsidR="00AD079F" w:rsidRPr="002C5141" w:rsidRDefault="4D1EE3FB" w:rsidP="0DC993D4">
      <w:pPr>
        <w:spacing w:before="240" w:after="240"/>
        <w:ind w:left="270" w:hanging="270"/>
      </w:pPr>
      <w:r w:rsidRPr="002C5141">
        <w:rPr>
          <w:rFonts w:eastAsia="Aptos" w:cs="Aptos"/>
          <w:lang w:val="en-US"/>
        </w:rPr>
        <w:t xml:space="preserve">☐ </w:t>
      </w:r>
      <w:r w:rsidR="2782A781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>I confirm full participation in the entire Summer School programme (including the online workshops and the on-site stay in Portugal).</w:t>
      </w:r>
    </w:p>
    <w:p w14:paraId="50D00519" w14:textId="6069BA49" w:rsidR="00AD079F" w:rsidRPr="002C5141" w:rsidRDefault="4D1EE3FB" w:rsidP="0DC993D4">
      <w:pPr>
        <w:spacing w:before="240" w:after="240"/>
        <w:ind w:left="270" w:hanging="270"/>
      </w:pPr>
      <w:r w:rsidRPr="002C5141">
        <w:rPr>
          <w:rFonts w:eastAsia="Aptos" w:cs="Aptos"/>
          <w:lang w:val="en-US"/>
        </w:rPr>
        <w:t xml:space="preserve">☐ </w:t>
      </w:r>
      <w:r w:rsidR="229B39B9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>I consent to the processing of my personal data for the purpose of recruitment and organisation of the ECO-GT Summer School (GDPR).</w:t>
      </w:r>
    </w:p>
    <w:p w14:paraId="19F23DD5" w14:textId="1A8407F9" w:rsidR="00AD079F" w:rsidRPr="002C5141" w:rsidRDefault="4D1EE3FB" w:rsidP="0DC993D4">
      <w:pPr>
        <w:spacing w:before="240" w:after="240"/>
        <w:ind w:left="270" w:hanging="270"/>
      </w:pPr>
      <w:r w:rsidRPr="002C5141">
        <w:rPr>
          <w:rFonts w:eastAsia="Aptos" w:cs="Aptos"/>
          <w:lang w:val="en-US"/>
        </w:rPr>
        <w:t>☐</w:t>
      </w:r>
      <w:r w:rsidR="6233B869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 xml:space="preserve"> I declare that the information provided in this application is true and complete.</w:t>
      </w:r>
    </w:p>
    <w:p w14:paraId="2E3AAFDF" w14:textId="259849D2" w:rsidR="00AD079F" w:rsidRPr="002C5141" w:rsidRDefault="4D1EE3FB" w:rsidP="0DC993D4">
      <w:pPr>
        <w:spacing w:before="240" w:after="240"/>
        <w:ind w:left="270" w:hanging="270"/>
      </w:pPr>
      <w:r w:rsidRPr="002C5141">
        <w:rPr>
          <w:rFonts w:eastAsia="Aptos" w:cs="Aptos"/>
          <w:lang w:val="en-US"/>
        </w:rPr>
        <w:t>☐</w:t>
      </w:r>
      <w:r w:rsidR="462158B8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 xml:space="preserve"> I agree to being photographed and/or recorded (photo/video) during the event and to the use of these materials for non-commercial dissemination of the ECO-GT project (website, social media, reports).</w:t>
      </w:r>
    </w:p>
    <w:p w14:paraId="71065AC7" w14:textId="11A72C1A" w:rsidR="00AD079F" w:rsidRPr="002C5141" w:rsidRDefault="4E2704DF" w:rsidP="0DC993D4">
      <w:pPr>
        <w:spacing w:before="240" w:after="240"/>
        <w:ind w:left="270" w:hanging="270"/>
        <w:rPr>
          <w:rFonts w:eastAsia="Aptos" w:cs="Aptos"/>
          <w:lang w:val="en-US"/>
        </w:rPr>
      </w:pPr>
      <w:r w:rsidRPr="002C5141">
        <w:rPr>
          <w:rFonts w:eastAsia="Aptos" w:cs="Aptos"/>
          <w:lang w:val="en-US"/>
        </w:rPr>
        <w:t>☐</w:t>
      </w:r>
      <w:r w:rsidR="1C351AFD" w:rsidRPr="002C5141">
        <w:rPr>
          <w:rFonts w:eastAsia="Aptos" w:cs="Aptos"/>
          <w:lang w:val="en-US"/>
        </w:rPr>
        <w:t xml:space="preserve"> </w:t>
      </w:r>
      <w:r w:rsidR="65C6C160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>I confirm that I can actively participate in the Summer School conducted in</w:t>
      </w:r>
      <w:r w:rsidR="49559F0D" w:rsidRPr="002C5141">
        <w:rPr>
          <w:rFonts w:eastAsia="Aptos" w:cs="Aptos"/>
          <w:lang w:val="en-US"/>
        </w:rPr>
        <w:t xml:space="preserve"> </w:t>
      </w:r>
      <w:r w:rsidRPr="002C5141">
        <w:rPr>
          <w:rFonts w:eastAsia="Aptos" w:cs="Aptos"/>
          <w:lang w:val="en-US"/>
        </w:rPr>
        <w:t>English (e.g., discussions, teamwork, short presentations).</w:t>
      </w:r>
    </w:p>
    <w:p w14:paraId="107FFC0B" w14:textId="3A26CA23" w:rsidR="00AD079F" w:rsidRPr="002C5141" w:rsidRDefault="24F3D15A" w:rsidP="0DC993D4">
      <w:pPr>
        <w:pStyle w:val="Akapitzlist"/>
        <w:spacing w:before="240" w:after="240"/>
        <w:ind w:left="270" w:firstLine="360"/>
        <w:rPr>
          <w:rFonts w:eastAsia="Aptos" w:cs="Aptos"/>
        </w:rPr>
      </w:pPr>
      <w:r w:rsidRPr="002C5141">
        <w:rPr>
          <w:rFonts w:eastAsia="Aptos" w:cs="Aptos"/>
          <w:b/>
          <w:bCs/>
        </w:rPr>
        <w:t>My English proficiency:</w:t>
      </w:r>
    </w:p>
    <w:p w14:paraId="571C3109" w14:textId="4D377F1F" w:rsidR="00AD079F" w:rsidRPr="002C5141" w:rsidRDefault="40E11F57" w:rsidP="0DC993D4">
      <w:pPr>
        <w:pStyle w:val="Akapitzlist"/>
        <w:spacing w:before="240" w:after="240"/>
        <w:ind w:left="270" w:firstLine="708"/>
        <w:rPr>
          <w:rFonts w:eastAsia="Aptos" w:cs="Aptos"/>
        </w:rPr>
      </w:pPr>
      <w:r w:rsidRPr="002C5141">
        <w:rPr>
          <w:rFonts w:eastAsia="Aptos" w:cs="Aptos"/>
        </w:rPr>
        <w:t>☐ B2 or higher (comfortable speaking in groups)</w:t>
      </w:r>
    </w:p>
    <w:p w14:paraId="20E7D482" w14:textId="3B4A50F6" w:rsidR="00AD079F" w:rsidRPr="002C5141" w:rsidRDefault="40E11F57" w:rsidP="0DC993D4">
      <w:pPr>
        <w:pStyle w:val="Akapitzlist"/>
        <w:spacing w:before="240" w:after="240"/>
        <w:ind w:left="270" w:firstLine="708"/>
        <w:rPr>
          <w:rFonts w:eastAsia="Aptos" w:cs="Aptos"/>
        </w:rPr>
      </w:pPr>
      <w:r w:rsidRPr="002C5141">
        <w:rPr>
          <w:rFonts w:eastAsia="Aptos" w:cs="Aptos"/>
        </w:rPr>
        <w:t>☐ B1 (I can participate, but may need support)</w:t>
      </w:r>
    </w:p>
    <w:p w14:paraId="6912C563" w14:textId="1DBF21C8" w:rsidR="00AD079F" w:rsidRPr="002C5141" w:rsidRDefault="40E11F57" w:rsidP="0DC993D4">
      <w:pPr>
        <w:pStyle w:val="Akapitzlist"/>
        <w:spacing w:before="240" w:after="240"/>
        <w:ind w:left="270" w:firstLine="708"/>
        <w:rPr>
          <w:rFonts w:eastAsia="Aptos" w:cs="Aptos"/>
        </w:rPr>
      </w:pPr>
      <w:r w:rsidRPr="002C5141">
        <w:rPr>
          <w:rFonts w:eastAsia="Aptos" w:cs="Aptos"/>
        </w:rPr>
        <w:t>☐ Other (please specify)</w:t>
      </w:r>
    </w:p>
    <w:p w14:paraId="4EE8FC69" w14:textId="277A1B8E" w:rsidR="00AD079F" w:rsidRPr="002C5141" w:rsidRDefault="00AD079F" w:rsidP="0DC993D4">
      <w:pPr>
        <w:pStyle w:val="Akapitzlist"/>
        <w:spacing w:before="240" w:after="240"/>
        <w:ind w:left="270"/>
        <w:rPr>
          <w:rFonts w:eastAsia="Aptos" w:cs="Aptos"/>
          <w:sz w:val="12"/>
          <w:szCs w:val="12"/>
        </w:rPr>
      </w:pPr>
    </w:p>
    <w:p w14:paraId="0A5324B7" w14:textId="02DBCE7F" w:rsidR="00AD079F" w:rsidRPr="002C5141" w:rsidRDefault="40E11F57" w:rsidP="002C5141">
      <w:pPr>
        <w:pStyle w:val="Akapitzlist"/>
        <w:spacing w:before="240" w:after="240"/>
        <w:ind w:left="978" w:firstLine="438"/>
        <w:rPr>
          <w:rFonts w:eastAsia="Aptos" w:cs="Aptos"/>
        </w:rPr>
      </w:pPr>
      <w:r w:rsidRPr="002C5141">
        <w:rPr>
          <w:rFonts w:eastAsia="Aptos" w:cs="Aptos"/>
        </w:rPr>
        <w:t>_______________________________________________________</w:t>
      </w:r>
    </w:p>
    <w:p w14:paraId="662F2BC5" w14:textId="4CA34C03" w:rsidR="00AD079F" w:rsidRPr="002C5141" w:rsidRDefault="0092CEBB" w:rsidP="002C5141">
      <w:pPr>
        <w:pStyle w:val="Akapitzlist"/>
        <w:spacing w:before="240" w:after="240"/>
        <w:ind w:left="708" w:firstLine="708"/>
        <w:rPr>
          <w:rFonts w:eastAsia="Aptos" w:cs="Aptos"/>
        </w:rPr>
      </w:pPr>
      <w:r w:rsidRPr="002C5141">
        <w:rPr>
          <w:rFonts w:eastAsia="Aptos" w:cs="Aptos"/>
        </w:rPr>
        <w:t>_______________________________________________________</w:t>
      </w:r>
    </w:p>
    <w:p w14:paraId="582EB806" w14:textId="5917A128" w:rsidR="00AD079F" w:rsidRPr="002C5141" w:rsidRDefault="0092CEBB" w:rsidP="002C5141">
      <w:pPr>
        <w:pStyle w:val="Akapitzlist"/>
        <w:spacing w:before="240" w:after="240"/>
        <w:ind w:left="708" w:firstLine="708"/>
        <w:rPr>
          <w:rFonts w:eastAsia="Aptos" w:cs="Aptos"/>
        </w:rPr>
      </w:pPr>
      <w:r w:rsidRPr="002C5141">
        <w:rPr>
          <w:rFonts w:eastAsia="Aptos" w:cs="Aptos"/>
        </w:rPr>
        <w:t>_______________________________________________________</w:t>
      </w:r>
    </w:p>
    <w:p w14:paraId="22AC9677" w14:textId="7606F3D2" w:rsidR="00AD079F" w:rsidRPr="002C5141" w:rsidRDefault="00AD079F" w:rsidP="0DC993D4">
      <w:pPr>
        <w:pStyle w:val="Akapitzlist"/>
        <w:spacing w:before="240" w:after="240"/>
        <w:ind w:left="270" w:firstLine="708"/>
        <w:rPr>
          <w:rFonts w:eastAsia="Aptos" w:cs="Aptos"/>
        </w:rPr>
      </w:pPr>
    </w:p>
    <w:p w14:paraId="7DBCC8B3" w14:textId="77777777" w:rsidR="00FE7E6F" w:rsidRDefault="00FE7E6F">
      <w:pPr>
        <w:sectPr w:rsidR="00FE7E6F">
          <w:pgSz w:w="11906" w:h="16838"/>
          <w:pgMar w:top="1440" w:right="1440" w:bottom="1440" w:left="1530" w:header="708" w:footer="708" w:gutter="0"/>
          <w:cols w:space="708"/>
          <w:docGrid w:linePitch="360"/>
        </w:sectPr>
      </w:pPr>
    </w:p>
    <w:p w14:paraId="0DA12493" w14:textId="52B37320" w:rsidR="00FE7E6F" w:rsidRPr="00FE7E6F" w:rsidRDefault="00FE7E6F" w:rsidP="00FE7E6F">
      <w:pPr>
        <w:rPr>
          <w:sz w:val="28"/>
          <w:szCs w:val="28"/>
        </w:rPr>
      </w:pPr>
      <w:r w:rsidRPr="00FE7E6F">
        <w:rPr>
          <w:sz w:val="28"/>
          <w:szCs w:val="28"/>
        </w:rPr>
        <w:lastRenderedPageBreak/>
        <w:t>Klauzula informacyjna</w:t>
      </w:r>
    </w:p>
    <w:p w14:paraId="4B48CDF6" w14:textId="41B482EE" w:rsidR="00FE7E6F" w:rsidRPr="00FE7E6F" w:rsidRDefault="00FE7E6F" w:rsidP="00330C48">
      <w:pPr>
        <w:numPr>
          <w:ilvl w:val="0"/>
          <w:numId w:val="16"/>
        </w:numPr>
        <w:spacing w:after="80" w:line="240" w:lineRule="auto"/>
        <w:ind w:left="567" w:hanging="284"/>
      </w:pPr>
      <w:r w:rsidRPr="00FE7E6F">
        <w:t xml:space="preserve">Administratorem Pani/Pana danych wskazanych w </w:t>
      </w:r>
      <w:r>
        <w:t>Formularzu aplikacyjnym</w:t>
      </w:r>
      <w:r w:rsidRPr="00FE7E6F">
        <w:t xml:space="preserve">  jest Politechnika Gdańska z siedzibą przy ul. Narutowicza 11/12, w Gdańsku (kod pocztowy: 80-233).</w:t>
      </w:r>
    </w:p>
    <w:p w14:paraId="431224F8" w14:textId="77777777" w:rsidR="00FE7E6F" w:rsidRPr="00FE7E6F" w:rsidRDefault="00FE7E6F" w:rsidP="00330C48">
      <w:pPr>
        <w:spacing w:line="240" w:lineRule="auto"/>
        <w:ind w:left="567" w:hanging="284"/>
      </w:pPr>
      <w:r w:rsidRPr="00FE7E6F">
        <w:t>Z administratorem można kontaktować się:</w:t>
      </w:r>
      <w:r w:rsidRPr="00FE7E6F">
        <w:br/>
        <w:t>- listownie: Politechnika Gdańska ul. Narutowicza 11/12, 80-233 Gdańsku,</w:t>
      </w:r>
      <w:r w:rsidRPr="00FE7E6F">
        <w:br/>
        <w:t xml:space="preserve">- przez Elektroniczną Skrzynkę Podawczą (ESP) na platformie </w:t>
      </w:r>
      <w:proofErr w:type="spellStart"/>
      <w:r w:rsidRPr="00FE7E6F">
        <w:t>ePUAP</w:t>
      </w:r>
      <w:proofErr w:type="spellEnd"/>
      <w:r w:rsidRPr="00FE7E6F">
        <w:t xml:space="preserve"> pod adresem</w:t>
      </w:r>
      <w:r w:rsidRPr="00FE7E6F">
        <w:rPr>
          <w:b/>
          <w:bCs/>
        </w:rPr>
        <w:t> </w:t>
      </w:r>
      <w:proofErr w:type="spellStart"/>
      <w:r w:rsidRPr="00FE7E6F">
        <w:t>politechnikagdanska</w:t>
      </w:r>
      <w:proofErr w:type="spellEnd"/>
      <w:r w:rsidRPr="00FE7E6F">
        <w:t>/</w:t>
      </w:r>
      <w:proofErr w:type="spellStart"/>
      <w:r w:rsidRPr="00FE7E6F">
        <w:t>SkrytkaESP</w:t>
      </w:r>
      <w:proofErr w:type="spellEnd"/>
      <w:r w:rsidRPr="00FE7E6F">
        <w:t>.</w:t>
      </w:r>
    </w:p>
    <w:p w14:paraId="2A210654" w14:textId="77777777" w:rsidR="00FE7E6F" w:rsidRPr="00FE7E6F" w:rsidRDefault="00FE7E6F" w:rsidP="00330C48">
      <w:pPr>
        <w:numPr>
          <w:ilvl w:val="0"/>
          <w:numId w:val="16"/>
        </w:numPr>
        <w:spacing w:line="240" w:lineRule="auto"/>
        <w:ind w:left="567" w:hanging="284"/>
      </w:pPr>
      <w:r w:rsidRPr="00FE7E6F">
        <w:t>Administrator wyznaczył Inspektora Ochrony Danych, z którym można się skontaktować za pośrednictwem adresu e-mail: – </w:t>
      </w:r>
      <w:hyperlink r:id="rId7" w:history="1">
        <w:r w:rsidRPr="00FE7E6F">
          <w:rPr>
            <w:rStyle w:val="Hipercze"/>
          </w:rPr>
          <w:t>iod@pg.edu.pl</w:t>
        </w:r>
      </w:hyperlink>
      <w:r w:rsidRPr="00FE7E6F">
        <w:t>. Do Inspektora Ochrony Danych należy kierować wyłącznie sprawy dotyczące przetwarzania Państwa danych przez Politechnikę Gdańską, w tym realizacji Państwa praw.</w:t>
      </w:r>
    </w:p>
    <w:p w14:paraId="4FFC7BE3" w14:textId="44061772" w:rsidR="00FE7E6F" w:rsidRPr="00FE7E6F" w:rsidRDefault="00FE7E6F" w:rsidP="00330C48">
      <w:pPr>
        <w:numPr>
          <w:ilvl w:val="0"/>
          <w:numId w:val="16"/>
        </w:numPr>
        <w:spacing w:line="240" w:lineRule="auto"/>
        <w:ind w:left="567" w:hanging="284"/>
      </w:pPr>
      <w:r w:rsidRPr="00FE7E6F">
        <w:t xml:space="preserve">Pani/Pana dane będą przetwarzane w celu </w:t>
      </w:r>
      <w:r>
        <w:t>przeprowadzenia rekrutacji na Szkołę Letnią organizowaną w ramach projektu ECO-GT</w:t>
      </w:r>
      <w:r w:rsidRPr="00FE7E6F">
        <w:t xml:space="preserve"> na podstawie Art. 6 ust. 1 lit. </w:t>
      </w:r>
      <w:r w:rsidR="000736AE">
        <w:t>a.</w:t>
      </w:r>
    </w:p>
    <w:p w14:paraId="24299639" w14:textId="00DECEE4" w:rsidR="00FE7E6F" w:rsidRPr="00FE7E6F" w:rsidRDefault="00FE7E6F" w:rsidP="00330C48">
      <w:pPr>
        <w:numPr>
          <w:ilvl w:val="0"/>
          <w:numId w:val="16"/>
        </w:numPr>
        <w:spacing w:line="240" w:lineRule="auto"/>
        <w:ind w:left="567" w:hanging="284"/>
      </w:pPr>
      <w:r w:rsidRPr="00FE7E6F">
        <w:t>Dane osobowe będą przechowywane przez okres </w:t>
      </w:r>
      <w:r w:rsidR="0038473B" w:rsidRPr="0038473B">
        <w:t xml:space="preserve">2 lat </w:t>
      </w:r>
      <w:r w:rsidRPr="00FE7E6F">
        <w:t>od momentu </w:t>
      </w:r>
      <w:r w:rsidR="0038473B" w:rsidRPr="0038473B">
        <w:t xml:space="preserve">zakończenia rekrutacji. </w:t>
      </w:r>
      <w:r w:rsidRPr="00FE7E6F">
        <w:t xml:space="preserve"> </w:t>
      </w:r>
    </w:p>
    <w:p w14:paraId="6A74CB9E" w14:textId="77777777" w:rsidR="00FE7E6F" w:rsidRPr="00FE7E6F" w:rsidRDefault="00FE7E6F" w:rsidP="00330C48">
      <w:pPr>
        <w:numPr>
          <w:ilvl w:val="0"/>
          <w:numId w:val="16"/>
        </w:numPr>
        <w:spacing w:line="240" w:lineRule="auto"/>
        <w:ind w:left="567" w:hanging="284"/>
      </w:pPr>
      <w:r w:rsidRPr="00FE7E6F">
        <w:t>Podane dane nie będą podlegały udostępnieniu podmiotom trzecim. Odbiorcami danych będą tylko instytucje upoważnione na mocy prawa.</w:t>
      </w:r>
    </w:p>
    <w:p w14:paraId="1DB44E1B" w14:textId="77777777" w:rsidR="00FE7E6F" w:rsidRPr="00FE7E6F" w:rsidRDefault="00FE7E6F" w:rsidP="00330C48">
      <w:pPr>
        <w:numPr>
          <w:ilvl w:val="0"/>
          <w:numId w:val="16"/>
        </w:numPr>
        <w:spacing w:after="0" w:line="240" w:lineRule="auto"/>
        <w:ind w:left="567" w:hanging="284"/>
      </w:pPr>
      <w:r w:rsidRPr="00FE7E6F">
        <w:t> Przysługuje Pani/Panu:</w:t>
      </w:r>
    </w:p>
    <w:p w14:paraId="29253641" w14:textId="77777777" w:rsidR="00FE7E6F" w:rsidRPr="00FE7E6F" w:rsidRDefault="00FE7E6F" w:rsidP="00330C48">
      <w:pPr>
        <w:numPr>
          <w:ilvl w:val="1"/>
          <w:numId w:val="16"/>
        </w:numPr>
        <w:spacing w:after="0" w:line="240" w:lineRule="auto"/>
        <w:ind w:left="993" w:hanging="284"/>
      </w:pPr>
      <w:r w:rsidRPr="00FE7E6F">
        <w:t>prawo dostępu do treści danych, na podstawie art. 15 Rozporządzenia;</w:t>
      </w:r>
    </w:p>
    <w:p w14:paraId="139F2A4B" w14:textId="77777777" w:rsidR="00FE7E6F" w:rsidRPr="00FE7E6F" w:rsidRDefault="00FE7E6F" w:rsidP="00330C48">
      <w:pPr>
        <w:numPr>
          <w:ilvl w:val="1"/>
          <w:numId w:val="16"/>
        </w:numPr>
        <w:spacing w:after="0" w:line="240" w:lineRule="auto"/>
        <w:ind w:left="993" w:hanging="284"/>
      </w:pPr>
      <w:r w:rsidRPr="00FE7E6F">
        <w:t>prawo do sprostowania danych, na podstawie art. 16 Rozporządzenia;</w:t>
      </w:r>
    </w:p>
    <w:p w14:paraId="5C262815" w14:textId="77777777" w:rsidR="00FE7E6F" w:rsidRPr="00FE7E6F" w:rsidRDefault="00FE7E6F" w:rsidP="00330C48">
      <w:pPr>
        <w:numPr>
          <w:ilvl w:val="1"/>
          <w:numId w:val="16"/>
        </w:numPr>
        <w:spacing w:after="0" w:line="240" w:lineRule="auto"/>
        <w:ind w:left="993" w:hanging="284"/>
      </w:pPr>
      <w:r w:rsidRPr="00FE7E6F">
        <w:t>prawo do ograniczenia przetwarzania danych, na podstawie art.18 Rozporządzenia;</w:t>
      </w:r>
    </w:p>
    <w:p w14:paraId="3EDC873E" w14:textId="77777777" w:rsidR="00FE7E6F" w:rsidRPr="00FE7E6F" w:rsidRDefault="00FE7E6F" w:rsidP="00330C48">
      <w:pPr>
        <w:numPr>
          <w:ilvl w:val="1"/>
          <w:numId w:val="16"/>
        </w:numPr>
        <w:spacing w:after="0" w:line="240" w:lineRule="auto"/>
        <w:ind w:left="993" w:hanging="284"/>
      </w:pPr>
      <w:r w:rsidRPr="00FE7E6F">
        <w:t>prawo do wniesienia sprzeciwu wobec przetwarzania danych, na podstawie art. 21   Rozporządzenia;</w:t>
      </w:r>
    </w:p>
    <w:p w14:paraId="2D3D38A8" w14:textId="77777777" w:rsidR="00FE7E6F" w:rsidRPr="00FE7E6F" w:rsidRDefault="00FE7E6F" w:rsidP="000736AE">
      <w:pPr>
        <w:numPr>
          <w:ilvl w:val="1"/>
          <w:numId w:val="16"/>
        </w:numPr>
        <w:spacing w:after="120" w:line="240" w:lineRule="auto"/>
        <w:ind w:left="993" w:hanging="284"/>
      </w:pPr>
      <w:r w:rsidRPr="00FE7E6F">
        <w:t>prawo wniesienia skargi do Prezesa Urzędu Ochrony Danych Osobowych, gdy uzna Pan/Pani, iż przetwarzanie danych osobowych Pana/Pani dotyczących narusza przepisy ogólnego rozporządzenia o ochronie danych osobowych z dnia 27 kwietnia 2016 r.</w:t>
      </w:r>
    </w:p>
    <w:p w14:paraId="1854B057" w14:textId="6CB5C0EF" w:rsidR="00FE7E6F" w:rsidRPr="00FE7E6F" w:rsidRDefault="00330C48" w:rsidP="00330C48">
      <w:pPr>
        <w:numPr>
          <w:ilvl w:val="0"/>
          <w:numId w:val="16"/>
        </w:numPr>
        <w:spacing w:line="240" w:lineRule="auto"/>
        <w:ind w:left="567" w:hanging="284"/>
      </w:pPr>
      <w:r w:rsidRPr="00330C48">
        <w:t>Podanie danych osobowych jest dobrowolne, jednak w zakresie danych wymaganych do przeprowadzenia rekrutacji i organizacji szkoły letniej – niezbędne; ich niepodanie uniemożliwi rozpatrzenie wniosku.</w:t>
      </w:r>
    </w:p>
    <w:p w14:paraId="7C53BBEE" w14:textId="77777777" w:rsidR="007E41A1" w:rsidRDefault="00FE7E6F" w:rsidP="00330C48">
      <w:pPr>
        <w:numPr>
          <w:ilvl w:val="0"/>
          <w:numId w:val="16"/>
        </w:numPr>
        <w:spacing w:line="240" w:lineRule="auto"/>
        <w:ind w:left="567" w:hanging="284"/>
      </w:pPr>
      <w:r w:rsidRPr="00FE7E6F">
        <w:t>Administrator danych nie zamierza przekazywać danych osobowych do państwa trzeciego lub organizacji międzynarodowej.</w:t>
      </w:r>
      <w:r w:rsidRPr="00FE7E6F">
        <w:br/>
      </w:r>
    </w:p>
    <w:p w14:paraId="0CB5D16F" w14:textId="77777777" w:rsidR="007E41A1" w:rsidRDefault="007E41A1" w:rsidP="007E41A1">
      <w:pPr>
        <w:spacing w:line="240" w:lineRule="auto"/>
        <w:ind w:left="284"/>
      </w:pPr>
    </w:p>
    <w:p w14:paraId="2D6972B2" w14:textId="77777777" w:rsidR="00330C48" w:rsidRDefault="00330C48" w:rsidP="007E41A1">
      <w:pPr>
        <w:spacing w:line="240" w:lineRule="auto"/>
        <w:ind w:left="284"/>
      </w:pPr>
    </w:p>
    <w:p w14:paraId="284A4707" w14:textId="1B6C9BD9" w:rsidR="007E41A1" w:rsidRDefault="007E41A1" w:rsidP="007E41A1">
      <w:pPr>
        <w:spacing w:line="240" w:lineRule="auto"/>
        <w:ind w:left="4956" w:firstLine="708"/>
      </w:pPr>
      <w:r>
        <w:t>____________________________</w:t>
      </w:r>
    </w:p>
    <w:p w14:paraId="57375426" w14:textId="4B8A318A" w:rsidR="00AD079F" w:rsidRPr="002C5141" w:rsidRDefault="007E41A1" w:rsidP="007E41A1">
      <w:pPr>
        <w:spacing w:line="240" w:lineRule="auto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</w:t>
      </w:r>
    </w:p>
    <w:sectPr w:rsidR="00AD079F" w:rsidRPr="002C5141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05B"/>
    <w:multiLevelType w:val="hybridMultilevel"/>
    <w:tmpl w:val="D16EEE96"/>
    <w:lvl w:ilvl="0" w:tplc="8A00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A2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A4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E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2F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2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A3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DF89"/>
    <w:multiLevelType w:val="hybridMultilevel"/>
    <w:tmpl w:val="E6641AAC"/>
    <w:lvl w:ilvl="0" w:tplc="C1AC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E3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C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8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C7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AA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AB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15BC"/>
    <w:multiLevelType w:val="hybridMultilevel"/>
    <w:tmpl w:val="A93AB4FA"/>
    <w:lvl w:ilvl="0" w:tplc="7272F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47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E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B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D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2A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A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C3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FB1D"/>
    <w:multiLevelType w:val="hybridMultilevel"/>
    <w:tmpl w:val="088ADB60"/>
    <w:lvl w:ilvl="0" w:tplc="8FCA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A6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D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C5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2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8B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5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DE53"/>
    <w:multiLevelType w:val="hybridMultilevel"/>
    <w:tmpl w:val="71DEE9C8"/>
    <w:lvl w:ilvl="0" w:tplc="1DB8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4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A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E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2E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A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03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B29A"/>
    <w:multiLevelType w:val="hybridMultilevel"/>
    <w:tmpl w:val="12D827C4"/>
    <w:lvl w:ilvl="0" w:tplc="1320F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AB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0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0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B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6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E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A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3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25BB"/>
    <w:multiLevelType w:val="hybridMultilevel"/>
    <w:tmpl w:val="363E56A4"/>
    <w:lvl w:ilvl="0" w:tplc="5602F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0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8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C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C4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CE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E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47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E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F1A9D"/>
    <w:multiLevelType w:val="hybridMultilevel"/>
    <w:tmpl w:val="942038D8"/>
    <w:lvl w:ilvl="0" w:tplc="08A63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A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04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83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A6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9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A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61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A2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8A85"/>
    <w:multiLevelType w:val="hybridMultilevel"/>
    <w:tmpl w:val="17FC8D52"/>
    <w:lvl w:ilvl="0" w:tplc="EC4C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8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6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6F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2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CA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3886E"/>
    <w:multiLevelType w:val="hybridMultilevel"/>
    <w:tmpl w:val="C91CEB5A"/>
    <w:lvl w:ilvl="0" w:tplc="6D3E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3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0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D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CB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E5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6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F0B8"/>
    <w:multiLevelType w:val="hybridMultilevel"/>
    <w:tmpl w:val="CD2CBE7E"/>
    <w:lvl w:ilvl="0" w:tplc="5CAE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C4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EB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E0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E1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7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A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8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F4B"/>
    <w:multiLevelType w:val="multilevel"/>
    <w:tmpl w:val="FBF2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53234"/>
    <w:multiLevelType w:val="hybridMultilevel"/>
    <w:tmpl w:val="C3F87242"/>
    <w:lvl w:ilvl="0" w:tplc="AB64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7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43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2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E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9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9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E5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9B48"/>
    <w:multiLevelType w:val="hybridMultilevel"/>
    <w:tmpl w:val="1ABA91EC"/>
    <w:lvl w:ilvl="0" w:tplc="7858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A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6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5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A6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8E968"/>
    <w:multiLevelType w:val="hybridMultilevel"/>
    <w:tmpl w:val="45E86AC4"/>
    <w:lvl w:ilvl="0" w:tplc="506E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5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E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8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B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1F1F"/>
    <w:multiLevelType w:val="hybridMultilevel"/>
    <w:tmpl w:val="BD864A7E"/>
    <w:lvl w:ilvl="0" w:tplc="3B2E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E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08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2A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6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C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F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0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8339">
    <w:abstractNumId w:val="9"/>
  </w:num>
  <w:num w:numId="2" w16cid:durableId="5836945">
    <w:abstractNumId w:val="5"/>
  </w:num>
  <w:num w:numId="3" w16cid:durableId="1496022432">
    <w:abstractNumId w:val="4"/>
  </w:num>
  <w:num w:numId="4" w16cid:durableId="1641105722">
    <w:abstractNumId w:val="13"/>
  </w:num>
  <w:num w:numId="5" w16cid:durableId="410853128">
    <w:abstractNumId w:val="14"/>
  </w:num>
  <w:num w:numId="6" w16cid:durableId="1535731124">
    <w:abstractNumId w:val="15"/>
  </w:num>
  <w:num w:numId="7" w16cid:durableId="669598698">
    <w:abstractNumId w:val="3"/>
  </w:num>
  <w:num w:numId="8" w16cid:durableId="1038428641">
    <w:abstractNumId w:val="7"/>
  </w:num>
  <w:num w:numId="9" w16cid:durableId="1716388927">
    <w:abstractNumId w:val="10"/>
  </w:num>
  <w:num w:numId="10" w16cid:durableId="1908605942">
    <w:abstractNumId w:val="2"/>
  </w:num>
  <w:num w:numId="11" w16cid:durableId="1168714422">
    <w:abstractNumId w:val="8"/>
  </w:num>
  <w:num w:numId="12" w16cid:durableId="726337813">
    <w:abstractNumId w:val="0"/>
  </w:num>
  <w:num w:numId="13" w16cid:durableId="1518694459">
    <w:abstractNumId w:val="6"/>
  </w:num>
  <w:num w:numId="14" w16cid:durableId="1209415785">
    <w:abstractNumId w:val="1"/>
  </w:num>
  <w:num w:numId="15" w16cid:durableId="1069497053">
    <w:abstractNumId w:val="12"/>
  </w:num>
  <w:num w:numId="16" w16cid:durableId="1830635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A6698F"/>
    <w:rsid w:val="000736AE"/>
    <w:rsid w:val="000B0B9D"/>
    <w:rsid w:val="002C5141"/>
    <w:rsid w:val="00330C48"/>
    <w:rsid w:val="0038473B"/>
    <w:rsid w:val="0050E80F"/>
    <w:rsid w:val="007E41A1"/>
    <w:rsid w:val="0085849D"/>
    <w:rsid w:val="008A0BDB"/>
    <w:rsid w:val="0092CEBB"/>
    <w:rsid w:val="00A13874"/>
    <w:rsid w:val="00AD079F"/>
    <w:rsid w:val="00BB4834"/>
    <w:rsid w:val="00C53F97"/>
    <w:rsid w:val="00FE7E6F"/>
    <w:rsid w:val="032A03E4"/>
    <w:rsid w:val="072F9EA4"/>
    <w:rsid w:val="07D83377"/>
    <w:rsid w:val="0874A373"/>
    <w:rsid w:val="097F68B2"/>
    <w:rsid w:val="09A566AA"/>
    <w:rsid w:val="0DC993D4"/>
    <w:rsid w:val="0FAF01D0"/>
    <w:rsid w:val="11AD4DF7"/>
    <w:rsid w:val="125C8A19"/>
    <w:rsid w:val="1278777A"/>
    <w:rsid w:val="13ABEF09"/>
    <w:rsid w:val="155BBD50"/>
    <w:rsid w:val="17A05AE1"/>
    <w:rsid w:val="1ADDB7AA"/>
    <w:rsid w:val="1B0150E9"/>
    <w:rsid w:val="1B5703BF"/>
    <w:rsid w:val="1C351AFD"/>
    <w:rsid w:val="1FE071AC"/>
    <w:rsid w:val="229B39B9"/>
    <w:rsid w:val="22A6698F"/>
    <w:rsid w:val="24F3D15A"/>
    <w:rsid w:val="26F6398B"/>
    <w:rsid w:val="2782A781"/>
    <w:rsid w:val="29D73E5F"/>
    <w:rsid w:val="2AB10F6C"/>
    <w:rsid w:val="2BD30C2A"/>
    <w:rsid w:val="2EACBDA2"/>
    <w:rsid w:val="309E3898"/>
    <w:rsid w:val="31C945C2"/>
    <w:rsid w:val="3454DD80"/>
    <w:rsid w:val="37EFCAA8"/>
    <w:rsid w:val="3870AE0A"/>
    <w:rsid w:val="3980D656"/>
    <w:rsid w:val="398B4191"/>
    <w:rsid w:val="3C8E7F17"/>
    <w:rsid w:val="3C9EB3FD"/>
    <w:rsid w:val="3D90A057"/>
    <w:rsid w:val="40C976A7"/>
    <w:rsid w:val="40E11F57"/>
    <w:rsid w:val="43D3D643"/>
    <w:rsid w:val="43DE4B7A"/>
    <w:rsid w:val="4528851B"/>
    <w:rsid w:val="462158B8"/>
    <w:rsid w:val="48E5E93E"/>
    <w:rsid w:val="48F5F214"/>
    <w:rsid w:val="49559F0D"/>
    <w:rsid w:val="4D1EE3FB"/>
    <w:rsid w:val="4D98931B"/>
    <w:rsid w:val="4E2704DF"/>
    <w:rsid w:val="4F2269EA"/>
    <w:rsid w:val="4FC9C138"/>
    <w:rsid w:val="5687D978"/>
    <w:rsid w:val="56F77D97"/>
    <w:rsid w:val="59215F77"/>
    <w:rsid w:val="5BB7A13D"/>
    <w:rsid w:val="6233B869"/>
    <w:rsid w:val="64416CD2"/>
    <w:rsid w:val="65C6C160"/>
    <w:rsid w:val="67B2A3E1"/>
    <w:rsid w:val="69F701B9"/>
    <w:rsid w:val="6CFAA847"/>
    <w:rsid w:val="6D22A4B6"/>
    <w:rsid w:val="6DB4F336"/>
    <w:rsid w:val="6F0B7170"/>
    <w:rsid w:val="751E1160"/>
    <w:rsid w:val="762FC45D"/>
    <w:rsid w:val="77382812"/>
    <w:rsid w:val="779BCB19"/>
    <w:rsid w:val="787CF307"/>
    <w:rsid w:val="7B25EFC6"/>
    <w:rsid w:val="7E871CD6"/>
    <w:rsid w:val="7EBEB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698F"/>
  <w15:chartTrackingRefBased/>
  <w15:docId w15:val="{4BD84D32-E814-4213-8B46-53A8FD20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DC99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DC99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5">
    <w:name w:val="heading 5"/>
    <w:basedOn w:val="Normalny"/>
    <w:next w:val="Normalny"/>
    <w:uiPriority w:val="9"/>
    <w:unhideWhenUsed/>
    <w:qFormat/>
    <w:rsid w:val="3980D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3980D6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3980D656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E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ad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3A78-4E4B-45C2-AF98-F6BA18B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ączkowska</dc:creator>
  <cp:keywords/>
  <dc:description/>
  <cp:lastModifiedBy>Emilia Bączkowska</cp:lastModifiedBy>
  <cp:revision>5</cp:revision>
  <dcterms:created xsi:type="dcterms:W3CDTF">2025-12-19T09:36:00Z</dcterms:created>
  <dcterms:modified xsi:type="dcterms:W3CDTF">2026-01-27T15:57:00Z</dcterms:modified>
</cp:coreProperties>
</file>